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/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C45D2F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2</w:t>
      </w:r>
      <w:r w:rsidR="00E76363">
        <w:rPr>
          <w:rFonts w:ascii="Arial" w:hAnsi="Arial" w:cs="Arial"/>
          <w:sz w:val="22"/>
          <w:szCs w:val="22"/>
        </w:rPr>
        <w:t>02</w:t>
      </w:r>
      <w:r w:rsidR="00FA7C94">
        <w:rPr>
          <w:rFonts w:ascii="Arial" w:hAnsi="Arial" w:cs="Arial"/>
          <w:sz w:val="22"/>
          <w:szCs w:val="22"/>
        </w:rPr>
        <w:t>1</w:t>
      </w:r>
      <w:r w:rsidR="00E76363">
        <w:rPr>
          <w:rFonts w:ascii="Arial" w:hAnsi="Arial" w:cs="Arial"/>
          <w:sz w:val="22"/>
          <w:szCs w:val="22"/>
        </w:rPr>
        <w:t xml:space="preserve"> </w:t>
      </w:r>
      <w:r w:rsidR="00903244">
        <w:rPr>
          <w:rFonts w:ascii="Arial" w:hAnsi="Arial" w:cs="Arial"/>
          <w:sz w:val="22"/>
          <w:szCs w:val="22"/>
        </w:rPr>
        <w:t>e no Processo Seletivo 04/2021</w:t>
      </w:r>
      <w:r w:rsidR="00E76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540D0F">
        <w:rPr>
          <w:rFonts w:ascii="Arial" w:hAnsi="Arial" w:cs="Arial"/>
          <w:b/>
          <w:sz w:val="22"/>
          <w:szCs w:val="22"/>
        </w:rPr>
        <w:t>12</w:t>
      </w:r>
      <w:r w:rsidR="003A288D">
        <w:rPr>
          <w:rFonts w:ascii="Arial" w:hAnsi="Arial" w:cs="Arial"/>
          <w:b/>
          <w:sz w:val="22"/>
          <w:szCs w:val="22"/>
        </w:rPr>
        <w:t>/05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733506" w:rsidRDefault="00733506" w:rsidP="00C45D2F">
      <w:pPr>
        <w:jc w:val="both"/>
        <w:rPr>
          <w:rFonts w:ascii="Arial" w:hAnsi="Arial" w:cs="Arial"/>
          <w:sz w:val="22"/>
          <w:szCs w:val="22"/>
        </w:rPr>
      </w:pPr>
    </w:p>
    <w:p w:rsidR="00FA7C94" w:rsidRDefault="00903244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EDUCAÇÃO ESPECIAL – 08 horas;</w:t>
      </w:r>
    </w:p>
    <w:p w:rsidR="002E4CD7" w:rsidRPr="00094D4F" w:rsidRDefault="002E4CD7" w:rsidP="00C45D2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Pr="00E6780B">
        <w:rPr>
          <w:rFonts w:ascii="Arial" w:hAnsi="Arial" w:cs="Arial"/>
          <w:sz w:val="22"/>
          <w:szCs w:val="22"/>
        </w:rPr>
        <w:t>PEB</w:t>
      </w:r>
      <w:r w:rsidR="00094D4F" w:rsidRPr="00E6780B">
        <w:rPr>
          <w:rFonts w:ascii="Arial" w:hAnsi="Arial" w:cs="Arial"/>
          <w:sz w:val="22"/>
          <w:szCs w:val="22"/>
        </w:rPr>
        <w:t>AD</w:t>
      </w:r>
      <w:r w:rsidRPr="00E6780B">
        <w:rPr>
          <w:rFonts w:ascii="Arial" w:hAnsi="Arial" w:cs="Arial"/>
          <w:sz w:val="22"/>
          <w:szCs w:val="22"/>
        </w:rPr>
        <w:t xml:space="preserve"> </w:t>
      </w:r>
      <w:r w:rsidR="00094D4F" w:rsidRPr="00E6780B">
        <w:rPr>
          <w:rFonts w:ascii="Arial" w:hAnsi="Arial" w:cs="Arial"/>
          <w:sz w:val="22"/>
          <w:szCs w:val="22"/>
        </w:rPr>
        <w:t>I</w:t>
      </w:r>
      <w:r w:rsidR="00E6780B">
        <w:rPr>
          <w:rFonts w:ascii="Arial" w:hAnsi="Arial" w:cs="Arial"/>
          <w:sz w:val="22"/>
          <w:szCs w:val="22"/>
        </w:rPr>
        <w:t xml:space="preserve">I </w:t>
      </w:r>
      <w:r w:rsidR="00094D4F" w:rsidRPr="00E6780B">
        <w:rPr>
          <w:rFonts w:ascii="Arial" w:hAnsi="Arial" w:cs="Arial"/>
          <w:sz w:val="22"/>
          <w:szCs w:val="22"/>
        </w:rPr>
        <w:t>– 08h15</w:t>
      </w:r>
      <w:r w:rsidRPr="00E6780B">
        <w:rPr>
          <w:rFonts w:ascii="Arial" w:hAnsi="Arial" w:cs="Arial"/>
          <w:sz w:val="22"/>
          <w:szCs w:val="22"/>
        </w:rPr>
        <w:t>min;</w:t>
      </w:r>
    </w:p>
    <w:p w:rsidR="00B733BD" w:rsidRDefault="00505D0E" w:rsidP="00FA7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II – ARTE – </w:t>
      </w:r>
      <w:r w:rsidR="0076638E">
        <w:rPr>
          <w:rFonts w:ascii="Arial" w:hAnsi="Arial" w:cs="Arial"/>
          <w:sz w:val="22"/>
          <w:szCs w:val="22"/>
        </w:rPr>
        <w:t>08h30</w:t>
      </w:r>
      <w:r w:rsidR="00B733BD">
        <w:rPr>
          <w:rFonts w:ascii="Arial" w:hAnsi="Arial" w:cs="Arial"/>
          <w:sz w:val="22"/>
          <w:szCs w:val="22"/>
        </w:rPr>
        <w:t xml:space="preserve">min. </w:t>
      </w:r>
    </w:p>
    <w:p w:rsidR="0076638E" w:rsidRDefault="00B92714" w:rsidP="00FA7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GEOGRAFIA –</w:t>
      </w:r>
      <w:r w:rsidR="0076638E">
        <w:rPr>
          <w:rFonts w:ascii="Arial" w:hAnsi="Arial" w:cs="Arial"/>
          <w:sz w:val="22"/>
          <w:szCs w:val="22"/>
        </w:rPr>
        <w:t xml:space="preserve"> 08h45</w:t>
      </w:r>
      <w:r w:rsidR="0076638E">
        <w:rPr>
          <w:rFonts w:ascii="Arial" w:hAnsi="Arial" w:cs="Arial"/>
          <w:sz w:val="22"/>
          <w:szCs w:val="22"/>
        </w:rPr>
        <w:t>min.</w:t>
      </w:r>
    </w:p>
    <w:p w:rsidR="000B6D08" w:rsidRPr="00FA7C94" w:rsidRDefault="000B6D08" w:rsidP="00FA7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II – HISTÓRIA – </w:t>
      </w:r>
      <w:r w:rsidR="00B9271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9</w:t>
      </w:r>
      <w:r w:rsidR="0076638E">
        <w:rPr>
          <w:rFonts w:ascii="Arial" w:hAnsi="Arial" w:cs="Arial"/>
          <w:sz w:val="22"/>
          <w:szCs w:val="22"/>
        </w:rPr>
        <w:t xml:space="preserve"> horas</w:t>
      </w:r>
      <w:r>
        <w:rPr>
          <w:rFonts w:ascii="Arial" w:hAnsi="Arial" w:cs="Arial"/>
          <w:sz w:val="22"/>
          <w:szCs w:val="22"/>
        </w:rPr>
        <w:t>.</w:t>
      </w:r>
    </w:p>
    <w:p w:rsidR="00903244" w:rsidRDefault="00903244" w:rsidP="00903244">
      <w:pPr>
        <w:jc w:val="center"/>
        <w:rPr>
          <w:rFonts w:ascii="Arial" w:hAnsi="Arial" w:cs="Arial"/>
          <w:b/>
          <w:sz w:val="22"/>
          <w:szCs w:val="22"/>
        </w:rPr>
      </w:pPr>
    </w:p>
    <w:p w:rsidR="00903244" w:rsidRPr="00066E32" w:rsidRDefault="00903244" w:rsidP="00903244">
      <w:pPr>
        <w:jc w:val="center"/>
        <w:rPr>
          <w:rFonts w:ascii="Arial" w:hAnsi="Arial" w:cs="Arial"/>
          <w:b/>
          <w:sz w:val="22"/>
          <w:szCs w:val="22"/>
        </w:rPr>
      </w:pPr>
      <w:r w:rsidRPr="00066E32">
        <w:rPr>
          <w:rFonts w:ascii="Arial" w:hAnsi="Arial" w:cs="Arial"/>
          <w:b/>
          <w:sz w:val="22"/>
          <w:szCs w:val="22"/>
        </w:rPr>
        <w:t>Educação Especial – 08 horas</w:t>
      </w:r>
    </w:p>
    <w:p w:rsidR="00903244" w:rsidRDefault="00903244" w:rsidP="00903244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847"/>
        <w:gridCol w:w="1984"/>
      </w:tblGrid>
      <w:tr w:rsidR="00903244" w:rsidTr="00734340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E043B0" w:rsidTr="006F2624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ANTONIO PEGORARI</w:t>
            </w:r>
          </w:p>
          <w:p w:rsidR="00E043B0" w:rsidRDefault="00990D74" w:rsidP="00E043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4h/16</w:t>
            </w:r>
            <w:r w:rsidR="00E043B0">
              <w:rPr>
                <w:rFonts w:ascii="Arial" w:hAnsi="Arial" w:cs="Arial"/>
                <w:sz w:val="22"/>
                <w:szCs w:val="22"/>
                <w:lang w:eastAsia="en-US"/>
              </w:rPr>
              <w:t>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E043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43B0" w:rsidRDefault="00E043B0" w:rsidP="00E043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om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43B0" w:rsidRDefault="00E043B0" w:rsidP="00E043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I. /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º 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h15min às 13h45min</w:t>
            </w:r>
          </w:p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 até 20/12/2022</w:t>
            </w:r>
          </w:p>
        </w:tc>
      </w:tr>
    </w:tbl>
    <w:p w:rsidR="00094D4F" w:rsidRDefault="00903244" w:rsidP="009032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. Na ausência de professores DI/TEA será atribuído aos professores DI (Deficiência Intelectual) presentes na atribuição.  </w:t>
      </w:r>
    </w:p>
    <w:p w:rsidR="00094D4F" w:rsidRDefault="00094D4F" w:rsidP="00903244">
      <w:pPr>
        <w:jc w:val="both"/>
        <w:rPr>
          <w:rFonts w:ascii="Arial" w:hAnsi="Arial" w:cs="Arial"/>
        </w:rPr>
      </w:pPr>
    </w:p>
    <w:p w:rsidR="00094D4F" w:rsidRDefault="00094D4F" w:rsidP="00903244">
      <w:pPr>
        <w:jc w:val="both"/>
        <w:rPr>
          <w:rFonts w:ascii="Arial" w:hAnsi="Arial" w:cs="Arial"/>
        </w:rPr>
      </w:pPr>
    </w:p>
    <w:p w:rsidR="00094D4F" w:rsidRPr="00066E32" w:rsidRDefault="00094D4F" w:rsidP="00094D4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AD II – 08h15min</w:t>
      </w:r>
    </w:p>
    <w:p w:rsidR="00094D4F" w:rsidRDefault="00094D4F" w:rsidP="00094D4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847"/>
        <w:gridCol w:w="1990"/>
      </w:tblGrid>
      <w:tr w:rsidR="00094D4F" w:rsidTr="00A9314F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4F" w:rsidRDefault="00094D4F" w:rsidP="00A9314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4F" w:rsidRDefault="00094D4F" w:rsidP="00A9314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4F" w:rsidRDefault="00094D4F" w:rsidP="00A9314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4F" w:rsidRDefault="00094D4F" w:rsidP="00A9314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4F" w:rsidRDefault="00094D4F" w:rsidP="00A9314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4F" w:rsidRDefault="00094D4F" w:rsidP="00A9314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4F" w:rsidRDefault="00094D4F" w:rsidP="00A9314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094D4F" w:rsidTr="00A931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F" w:rsidRDefault="00094D4F" w:rsidP="00A931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CECÍLIA MEIRELES</w:t>
            </w:r>
          </w:p>
          <w:p w:rsidR="00094D4F" w:rsidRDefault="00094D4F" w:rsidP="00A931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F" w:rsidRDefault="00094D4F" w:rsidP="00A931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AD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4F" w:rsidRDefault="00094D4F" w:rsidP="00A931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4F" w:rsidRDefault="0076638E" w:rsidP="00A931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 ao 9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4F" w:rsidRDefault="00094D4F" w:rsidP="00A931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às 17h5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4F" w:rsidRDefault="00094D4F" w:rsidP="00A931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4F" w:rsidRDefault="00094D4F" w:rsidP="00A931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Prof. Virginia de Cássia Perboni</w:t>
            </w:r>
            <w:r w:rsidR="006B7D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té 20/12/22.</w:t>
            </w:r>
          </w:p>
        </w:tc>
      </w:tr>
    </w:tbl>
    <w:p w:rsidR="00903244" w:rsidRDefault="00903244" w:rsidP="00903244">
      <w:pPr>
        <w:jc w:val="both"/>
        <w:rPr>
          <w:rFonts w:ascii="Arial" w:hAnsi="Arial" w:cs="Arial"/>
        </w:rPr>
      </w:pPr>
    </w:p>
    <w:p w:rsidR="00E6780B" w:rsidRDefault="00E6780B" w:rsidP="00903244">
      <w:pPr>
        <w:jc w:val="both"/>
        <w:rPr>
          <w:rFonts w:ascii="Arial" w:hAnsi="Arial" w:cs="Arial"/>
        </w:rPr>
      </w:pPr>
    </w:p>
    <w:p w:rsidR="00E043B0" w:rsidRDefault="00E043B0" w:rsidP="00E043B0">
      <w:pPr>
        <w:rPr>
          <w:rFonts w:ascii="Arial" w:hAnsi="Arial" w:cs="Arial"/>
          <w:b/>
          <w:sz w:val="22"/>
          <w:szCs w:val="22"/>
        </w:rPr>
      </w:pPr>
    </w:p>
    <w:p w:rsidR="002E4CD7" w:rsidRPr="00066E32" w:rsidRDefault="002E4CD7" w:rsidP="002E4C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B II – </w:t>
      </w:r>
      <w:r w:rsidRPr="00066E32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RTE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 w:rsidR="0076638E">
        <w:rPr>
          <w:rFonts w:ascii="Arial" w:hAnsi="Arial" w:cs="Arial"/>
          <w:b/>
          <w:sz w:val="22"/>
          <w:szCs w:val="22"/>
        </w:rPr>
        <w:t>– 08h30</w:t>
      </w:r>
      <w:r>
        <w:rPr>
          <w:rFonts w:ascii="Arial" w:hAnsi="Arial" w:cs="Arial"/>
          <w:b/>
          <w:sz w:val="22"/>
          <w:szCs w:val="22"/>
        </w:rPr>
        <w:t>min</w:t>
      </w:r>
    </w:p>
    <w:p w:rsidR="002E4CD7" w:rsidRDefault="002E4CD7" w:rsidP="002E4CD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847"/>
        <w:gridCol w:w="1990"/>
      </w:tblGrid>
      <w:tr w:rsidR="002E4CD7" w:rsidTr="002D359E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E4CD7" w:rsidTr="002D35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CECÍLIA MEIRELES</w:t>
            </w:r>
          </w:p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2B7FC4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ºA/7ºB</w:t>
            </w:r>
          </w:p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A/8ºB</w:t>
            </w:r>
            <w:r w:rsidR="002B7FC4">
              <w:rPr>
                <w:rFonts w:ascii="Arial" w:hAnsi="Arial" w:cs="Arial"/>
                <w:sz w:val="22"/>
                <w:szCs w:val="22"/>
                <w:lang w:eastAsia="en-US"/>
              </w:rPr>
              <w:t>/8ºC/8ºD</w:t>
            </w:r>
          </w:p>
          <w:p w:rsidR="002E4CD7" w:rsidRDefault="001B01DA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º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às 17h5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9E3BDC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Prof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Edirac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Rocha Silveira até 20/12/22.</w:t>
            </w:r>
          </w:p>
        </w:tc>
      </w:tr>
    </w:tbl>
    <w:p w:rsidR="002E4CD7" w:rsidRDefault="002E4CD7" w:rsidP="002E4CD7">
      <w:pPr>
        <w:rPr>
          <w:rFonts w:ascii="Arial" w:hAnsi="Arial" w:cs="Arial"/>
          <w:sz w:val="22"/>
          <w:szCs w:val="22"/>
        </w:rPr>
      </w:pPr>
    </w:p>
    <w:p w:rsidR="00FA7C94" w:rsidRDefault="00FA7C94" w:rsidP="003E3A30">
      <w:pPr>
        <w:rPr>
          <w:rFonts w:ascii="Arial" w:hAnsi="Arial" w:cs="Arial"/>
          <w:sz w:val="22"/>
          <w:szCs w:val="22"/>
        </w:rPr>
      </w:pPr>
    </w:p>
    <w:p w:rsidR="00C45D2F" w:rsidRPr="00066E32" w:rsidRDefault="00BD3536" w:rsidP="00C45D2F">
      <w:pPr>
        <w:jc w:val="center"/>
        <w:rPr>
          <w:rFonts w:ascii="Arial" w:hAnsi="Arial" w:cs="Arial"/>
          <w:b/>
          <w:sz w:val="22"/>
          <w:szCs w:val="22"/>
        </w:rPr>
      </w:pPr>
      <w:r w:rsidRPr="00066E32">
        <w:rPr>
          <w:rFonts w:ascii="Arial" w:hAnsi="Arial" w:cs="Arial"/>
          <w:b/>
          <w:sz w:val="22"/>
          <w:szCs w:val="22"/>
        </w:rPr>
        <w:t xml:space="preserve">PEB II – GEOGRAFIA </w:t>
      </w:r>
      <w:r w:rsidR="0076638E">
        <w:rPr>
          <w:rFonts w:ascii="Arial" w:hAnsi="Arial" w:cs="Arial"/>
          <w:b/>
          <w:sz w:val="22"/>
          <w:szCs w:val="22"/>
        </w:rPr>
        <w:t>– 08</w:t>
      </w:r>
      <w:r w:rsidR="006B7D64">
        <w:rPr>
          <w:rFonts w:ascii="Arial" w:hAnsi="Arial" w:cs="Arial"/>
          <w:b/>
          <w:sz w:val="22"/>
          <w:szCs w:val="22"/>
        </w:rPr>
        <w:t>h</w:t>
      </w:r>
      <w:r w:rsidR="0076638E">
        <w:rPr>
          <w:rFonts w:ascii="Arial" w:hAnsi="Arial" w:cs="Arial"/>
          <w:b/>
          <w:sz w:val="22"/>
          <w:szCs w:val="22"/>
        </w:rPr>
        <w:t>45</w:t>
      </w:r>
      <w:r w:rsidR="00D16029">
        <w:rPr>
          <w:rFonts w:ascii="Arial" w:hAnsi="Arial" w:cs="Arial"/>
          <w:b/>
          <w:sz w:val="22"/>
          <w:szCs w:val="22"/>
        </w:rPr>
        <w:t>min</w:t>
      </w:r>
      <w:r w:rsidR="00C45D2F" w:rsidRPr="00066E32">
        <w:rPr>
          <w:rFonts w:ascii="Arial" w:hAnsi="Arial" w:cs="Arial"/>
          <w:b/>
          <w:sz w:val="22"/>
          <w:szCs w:val="22"/>
        </w:rPr>
        <w:t xml:space="preserve"> 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847"/>
        <w:gridCol w:w="1990"/>
      </w:tblGrid>
      <w:tr w:rsidR="00C45D2F" w:rsidTr="008C0C8B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C45D2F" w:rsidTr="008C0C8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2F" w:rsidRDefault="00557903" w:rsidP="005579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DR LUIZ NICOLAU NOLANDI </w:t>
            </w:r>
            <w:r w:rsidR="00C45D2F"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BD3536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9ºA/ 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9ºB / 9ºD 7º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E" w:rsidRDefault="00D5415E" w:rsidP="00D541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2h15min</w:t>
            </w:r>
          </w:p>
          <w:p w:rsidR="00C45D2F" w:rsidRDefault="003B7165" w:rsidP="00D541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às 17h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557903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D5415E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Prof. José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ugusto até 20/12/22</w:t>
            </w:r>
            <w:r w:rsidR="00AA4F6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</w:tbl>
    <w:p w:rsidR="00451A95" w:rsidRDefault="00451A95" w:rsidP="00C45D2F">
      <w:pPr>
        <w:rPr>
          <w:rFonts w:ascii="Arial" w:hAnsi="Arial" w:cs="Arial"/>
          <w:sz w:val="22"/>
          <w:szCs w:val="22"/>
        </w:rPr>
      </w:pPr>
    </w:p>
    <w:p w:rsidR="009E160B" w:rsidRDefault="009E160B" w:rsidP="00C45D2F">
      <w:pPr>
        <w:rPr>
          <w:rFonts w:ascii="Arial" w:hAnsi="Arial" w:cs="Arial"/>
          <w:sz w:val="22"/>
          <w:szCs w:val="22"/>
        </w:rPr>
      </w:pPr>
    </w:p>
    <w:p w:rsidR="000B6D08" w:rsidRPr="00066E32" w:rsidRDefault="0076638E" w:rsidP="000B6D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HISTÓRIA– 09 horas</w:t>
      </w:r>
      <w:bookmarkStart w:id="0" w:name="_GoBack"/>
      <w:bookmarkEnd w:id="0"/>
      <w:r w:rsidR="000B6D08" w:rsidRPr="00066E32">
        <w:rPr>
          <w:rFonts w:ascii="Arial" w:hAnsi="Arial" w:cs="Arial"/>
          <w:b/>
          <w:sz w:val="22"/>
          <w:szCs w:val="22"/>
        </w:rPr>
        <w:t xml:space="preserve"> </w:t>
      </w:r>
    </w:p>
    <w:p w:rsidR="000B6D08" w:rsidRDefault="000B6D08" w:rsidP="000B6D0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847"/>
        <w:gridCol w:w="1990"/>
      </w:tblGrid>
      <w:tr w:rsidR="000B6D08" w:rsidTr="005B4F19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08" w:rsidRDefault="000B6D08" w:rsidP="005B4F1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08" w:rsidRDefault="000B6D08" w:rsidP="005B4F1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08" w:rsidRDefault="000B6D08" w:rsidP="005B4F1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08" w:rsidRDefault="000B6D08" w:rsidP="005B4F1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08" w:rsidRDefault="000B6D08" w:rsidP="005B4F1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08" w:rsidRDefault="000B6D08" w:rsidP="005B4F1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08" w:rsidRDefault="000B6D08" w:rsidP="005B4F1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0B6D08" w:rsidTr="005B4F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8" w:rsidRDefault="000B6D08" w:rsidP="005B4F1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DR LUIZ NICOLAU NOLAND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8" w:rsidRDefault="000B6D08" w:rsidP="005B4F1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08" w:rsidRDefault="00C4540C" w:rsidP="000B6D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ISTÓ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0C" w:rsidRDefault="00C4540C" w:rsidP="005B4F1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A/ 6ºB / 6</w:t>
            </w:r>
            <w:r w:rsidR="000B6D08">
              <w:rPr>
                <w:rFonts w:ascii="Arial" w:hAnsi="Arial" w:cs="Arial"/>
                <w:sz w:val="22"/>
                <w:szCs w:val="22"/>
                <w:lang w:eastAsia="en-US"/>
              </w:rPr>
              <w:t>º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C</w:t>
            </w:r>
          </w:p>
          <w:p w:rsidR="00C4540C" w:rsidRDefault="00C4540C" w:rsidP="005B4F1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</w:t>
            </w:r>
            <w:r w:rsidR="000B6D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D </w:t>
            </w:r>
          </w:p>
          <w:p w:rsidR="000B6D08" w:rsidRDefault="00C4540C" w:rsidP="005B4F1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ºA/7ºB/</w:t>
            </w:r>
            <w:r w:rsidR="000B6D08">
              <w:rPr>
                <w:rFonts w:ascii="Arial" w:hAnsi="Arial" w:cs="Arial"/>
                <w:sz w:val="22"/>
                <w:szCs w:val="22"/>
                <w:lang w:eastAsia="en-US"/>
              </w:rPr>
              <w:t>7º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08" w:rsidRDefault="000B6D08" w:rsidP="005B4F1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às 17h5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08" w:rsidRDefault="00C4540C" w:rsidP="005B4F1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08" w:rsidRDefault="000B6D08" w:rsidP="005B4F1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</w:t>
            </w:r>
            <w:r w:rsidR="00C4540C">
              <w:rPr>
                <w:rFonts w:ascii="Arial" w:hAnsi="Arial" w:cs="Arial"/>
                <w:sz w:val="22"/>
                <w:szCs w:val="22"/>
                <w:lang w:eastAsia="en-US"/>
              </w:rPr>
              <w:t xml:space="preserve">uição Prof. </w:t>
            </w:r>
            <w:proofErr w:type="spellStart"/>
            <w:r w:rsidR="00C4540C">
              <w:rPr>
                <w:rFonts w:ascii="Arial" w:hAnsi="Arial" w:cs="Arial"/>
                <w:sz w:val="22"/>
                <w:szCs w:val="22"/>
                <w:lang w:eastAsia="en-US"/>
              </w:rPr>
              <w:t>Èlcio</w:t>
            </w:r>
            <w:proofErr w:type="spellEnd"/>
            <w:r w:rsidR="00C4540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uarte Ribeiro -  até 08/0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22.</w:t>
            </w:r>
          </w:p>
        </w:tc>
      </w:tr>
    </w:tbl>
    <w:p w:rsidR="000B6D08" w:rsidRDefault="000B6D08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D60343">
        <w:rPr>
          <w:rFonts w:ascii="Arial" w:hAnsi="Arial" w:cs="Arial"/>
          <w:sz w:val="22"/>
          <w:szCs w:val="22"/>
        </w:rPr>
        <w:t xml:space="preserve">                  </w:t>
      </w:r>
      <w:r w:rsidR="00540D0F">
        <w:rPr>
          <w:rFonts w:ascii="Arial" w:hAnsi="Arial" w:cs="Arial"/>
          <w:sz w:val="22"/>
          <w:szCs w:val="22"/>
        </w:rPr>
        <w:t>Cosmópolis, 11</w:t>
      </w:r>
      <w:r w:rsidR="003A288D">
        <w:rPr>
          <w:rFonts w:ascii="Arial" w:hAnsi="Arial" w:cs="Arial"/>
          <w:sz w:val="22"/>
          <w:szCs w:val="22"/>
        </w:rPr>
        <w:t xml:space="preserve"> de maio </w:t>
      </w:r>
      <w:r>
        <w:rPr>
          <w:rFonts w:ascii="Arial" w:hAnsi="Arial" w:cs="Arial"/>
          <w:sz w:val="22"/>
          <w:szCs w:val="22"/>
        </w:rPr>
        <w:t>de 2022.</w:t>
      </w:r>
    </w:p>
    <w:p w:rsidR="00C45D2F" w:rsidRDefault="00C45D2F" w:rsidP="00C45D2F">
      <w:pPr>
        <w:rPr>
          <w:rFonts w:ascii="Arial" w:hAnsi="Arial" w:cs="Arial"/>
          <w:sz w:val="22"/>
          <w:szCs w:val="22"/>
        </w:rPr>
      </w:pPr>
    </w:p>
    <w:p w:rsidR="00451A95" w:rsidRDefault="00451A95" w:rsidP="00C45D2F">
      <w:pPr>
        <w:rPr>
          <w:rFonts w:ascii="Arial" w:hAnsi="Arial" w:cs="Arial"/>
          <w:sz w:val="22"/>
          <w:szCs w:val="22"/>
        </w:rPr>
      </w:pPr>
    </w:p>
    <w:p w:rsidR="00EB66D8" w:rsidRDefault="00EB66D8" w:rsidP="00C45D2F">
      <w:pPr>
        <w:rPr>
          <w:rFonts w:ascii="Arial" w:hAnsi="Arial" w:cs="Arial"/>
          <w:sz w:val="22"/>
          <w:szCs w:val="22"/>
        </w:rPr>
      </w:pPr>
    </w:p>
    <w:p w:rsidR="00EB66D8" w:rsidRDefault="00EB66D8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Secretário Municipal de Educação</w:t>
      </w:r>
    </w:p>
    <w:sectPr w:rsidR="00C45D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1C6" w:rsidRDefault="006851C6" w:rsidP="00812196">
      <w:r>
        <w:separator/>
      </w:r>
    </w:p>
  </w:endnote>
  <w:endnote w:type="continuationSeparator" w:id="0">
    <w:p w:rsidR="006851C6" w:rsidRDefault="006851C6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1C6" w:rsidRDefault="006851C6" w:rsidP="00812196">
      <w:r>
        <w:separator/>
      </w:r>
    </w:p>
  </w:footnote>
  <w:footnote w:type="continuationSeparator" w:id="0">
    <w:p w:rsidR="006851C6" w:rsidRDefault="006851C6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6605"/>
    <w:rsid w:val="00037E07"/>
    <w:rsid w:val="00053F02"/>
    <w:rsid w:val="00066E32"/>
    <w:rsid w:val="00094D4F"/>
    <w:rsid w:val="000B3244"/>
    <w:rsid w:val="000B6D08"/>
    <w:rsid w:val="000F2CD6"/>
    <w:rsid w:val="00137128"/>
    <w:rsid w:val="001377E8"/>
    <w:rsid w:val="001414A4"/>
    <w:rsid w:val="001B01DA"/>
    <w:rsid w:val="001B3DBC"/>
    <w:rsid w:val="001D612D"/>
    <w:rsid w:val="0021191F"/>
    <w:rsid w:val="002716D3"/>
    <w:rsid w:val="002946EB"/>
    <w:rsid w:val="002B7FC4"/>
    <w:rsid w:val="002E4CD7"/>
    <w:rsid w:val="00330F66"/>
    <w:rsid w:val="00352265"/>
    <w:rsid w:val="00363E6A"/>
    <w:rsid w:val="003952D8"/>
    <w:rsid w:val="003A288D"/>
    <w:rsid w:val="003B7165"/>
    <w:rsid w:val="003E3A30"/>
    <w:rsid w:val="00432953"/>
    <w:rsid w:val="0043647E"/>
    <w:rsid w:val="004514EA"/>
    <w:rsid w:val="00451A95"/>
    <w:rsid w:val="004653C6"/>
    <w:rsid w:val="004C2709"/>
    <w:rsid w:val="004E1C40"/>
    <w:rsid w:val="004E1D66"/>
    <w:rsid w:val="004F0BEC"/>
    <w:rsid w:val="00505D0E"/>
    <w:rsid w:val="00514094"/>
    <w:rsid w:val="00526EB4"/>
    <w:rsid w:val="00527673"/>
    <w:rsid w:val="00534113"/>
    <w:rsid w:val="00540D0F"/>
    <w:rsid w:val="00541E9D"/>
    <w:rsid w:val="00542399"/>
    <w:rsid w:val="00557903"/>
    <w:rsid w:val="00580F10"/>
    <w:rsid w:val="005B2C26"/>
    <w:rsid w:val="005B6E69"/>
    <w:rsid w:val="005F3CBE"/>
    <w:rsid w:val="00647351"/>
    <w:rsid w:val="0065053B"/>
    <w:rsid w:val="00671107"/>
    <w:rsid w:val="00674E86"/>
    <w:rsid w:val="006851C6"/>
    <w:rsid w:val="006B7D64"/>
    <w:rsid w:val="006C6AAF"/>
    <w:rsid w:val="00712A32"/>
    <w:rsid w:val="00733506"/>
    <w:rsid w:val="00763A78"/>
    <w:rsid w:val="0076638E"/>
    <w:rsid w:val="00766BAE"/>
    <w:rsid w:val="007A0AE2"/>
    <w:rsid w:val="00812196"/>
    <w:rsid w:val="00862873"/>
    <w:rsid w:val="00877170"/>
    <w:rsid w:val="008932DC"/>
    <w:rsid w:val="008A16E6"/>
    <w:rsid w:val="008C0E15"/>
    <w:rsid w:val="008D2ABE"/>
    <w:rsid w:val="008E76B9"/>
    <w:rsid w:val="008F266A"/>
    <w:rsid w:val="00903244"/>
    <w:rsid w:val="009358DC"/>
    <w:rsid w:val="00975CD7"/>
    <w:rsid w:val="00990D74"/>
    <w:rsid w:val="009E160B"/>
    <w:rsid w:val="009E3BDC"/>
    <w:rsid w:val="00A47DD4"/>
    <w:rsid w:val="00A86355"/>
    <w:rsid w:val="00A949E6"/>
    <w:rsid w:val="00AA4F62"/>
    <w:rsid w:val="00AB2A50"/>
    <w:rsid w:val="00AB6438"/>
    <w:rsid w:val="00AC37BF"/>
    <w:rsid w:val="00AE2280"/>
    <w:rsid w:val="00AE6DE6"/>
    <w:rsid w:val="00B4317A"/>
    <w:rsid w:val="00B5427D"/>
    <w:rsid w:val="00B72EF2"/>
    <w:rsid w:val="00B733BD"/>
    <w:rsid w:val="00B92714"/>
    <w:rsid w:val="00BD3536"/>
    <w:rsid w:val="00BD3DBF"/>
    <w:rsid w:val="00BF2FAB"/>
    <w:rsid w:val="00C4540C"/>
    <w:rsid w:val="00C45D2F"/>
    <w:rsid w:val="00C529EF"/>
    <w:rsid w:val="00C8074B"/>
    <w:rsid w:val="00C948EE"/>
    <w:rsid w:val="00C97885"/>
    <w:rsid w:val="00CA48A2"/>
    <w:rsid w:val="00CB14C7"/>
    <w:rsid w:val="00CF57E2"/>
    <w:rsid w:val="00D1373A"/>
    <w:rsid w:val="00D16029"/>
    <w:rsid w:val="00D3209D"/>
    <w:rsid w:val="00D5415E"/>
    <w:rsid w:val="00D5547D"/>
    <w:rsid w:val="00D60343"/>
    <w:rsid w:val="00D62138"/>
    <w:rsid w:val="00DC5986"/>
    <w:rsid w:val="00E043B0"/>
    <w:rsid w:val="00E0625F"/>
    <w:rsid w:val="00E344C1"/>
    <w:rsid w:val="00E36F72"/>
    <w:rsid w:val="00E44F8C"/>
    <w:rsid w:val="00E46281"/>
    <w:rsid w:val="00E53AE2"/>
    <w:rsid w:val="00E603D4"/>
    <w:rsid w:val="00E67233"/>
    <w:rsid w:val="00E6780B"/>
    <w:rsid w:val="00E76363"/>
    <w:rsid w:val="00E8197D"/>
    <w:rsid w:val="00E85179"/>
    <w:rsid w:val="00E91602"/>
    <w:rsid w:val="00E93E59"/>
    <w:rsid w:val="00EB4672"/>
    <w:rsid w:val="00EB66D8"/>
    <w:rsid w:val="00EE5381"/>
    <w:rsid w:val="00F03AAD"/>
    <w:rsid w:val="00F47C88"/>
    <w:rsid w:val="00F83367"/>
    <w:rsid w:val="00F93FB0"/>
    <w:rsid w:val="00FA7C94"/>
    <w:rsid w:val="00FB5E97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0A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A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F5C2-FF4B-455F-BEE1-0FDD176C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Educacao</cp:lastModifiedBy>
  <cp:revision>13</cp:revision>
  <cp:lastPrinted>2022-05-11T19:28:00Z</cp:lastPrinted>
  <dcterms:created xsi:type="dcterms:W3CDTF">2022-05-05T18:54:00Z</dcterms:created>
  <dcterms:modified xsi:type="dcterms:W3CDTF">2022-05-11T19:44:00Z</dcterms:modified>
</cp:coreProperties>
</file>